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3D016" w14:textId="07D06C2D" w:rsidR="005B1E39" w:rsidRPr="001952F7" w:rsidRDefault="009E5DE6" w:rsidP="000B2545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FAC2CC" wp14:editId="5E101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25182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8F1689" w14:textId="77777777" w:rsidR="009E5DE6" w:rsidRDefault="009E5D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AC2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6C8F1689" w14:textId="77777777" w:rsidR="009E5DE6" w:rsidRDefault="009E5DE6"/>
                  </w:txbxContent>
                </v:textbox>
              </v:shape>
            </w:pict>
          </mc:Fallback>
        </mc:AlternateContent>
      </w:r>
    </w:p>
    <w:p w14:paraId="7CB0F723" w14:textId="4D16314C" w:rsidR="00FE3A93" w:rsidRPr="00426D16" w:rsidRDefault="00426D16" w:rsidP="00392049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he mission of the Mount Pulaski Economic Development and Planning Board is to improve the quality of</w:t>
      </w:r>
      <w:r w:rsidR="00C52B8A">
        <w:rPr>
          <w:b/>
          <w:bCs/>
          <w:i/>
          <w:iCs/>
          <w:sz w:val="24"/>
          <w:szCs w:val="24"/>
        </w:rPr>
        <w:t xml:space="preserve"> life and create shared prosperity in our community by retaining, sustaining, and enhancing existing businesses and community organizations</w:t>
      </w:r>
      <w:r w:rsidR="002911E5">
        <w:rPr>
          <w:b/>
          <w:bCs/>
          <w:i/>
          <w:iCs/>
          <w:sz w:val="24"/>
          <w:szCs w:val="24"/>
        </w:rPr>
        <w:t>; attracting and developing new businesses;</w:t>
      </w:r>
      <w:r w:rsidR="00F63455">
        <w:rPr>
          <w:b/>
          <w:bCs/>
          <w:i/>
          <w:iCs/>
          <w:sz w:val="24"/>
          <w:szCs w:val="24"/>
        </w:rPr>
        <w:t xml:space="preserve"> and improving and upgrading</w:t>
      </w:r>
      <w:r w:rsidR="002911E5">
        <w:rPr>
          <w:b/>
          <w:bCs/>
          <w:i/>
          <w:iCs/>
          <w:sz w:val="24"/>
          <w:szCs w:val="24"/>
        </w:rPr>
        <w:t xml:space="preserve"> infrastructure.</w:t>
      </w:r>
    </w:p>
    <w:p w14:paraId="79661FBD" w14:textId="77777777" w:rsidR="00FE3A93" w:rsidRDefault="00FE3A93" w:rsidP="00392049">
      <w:pPr>
        <w:spacing w:after="0"/>
        <w:rPr>
          <w:b/>
          <w:bCs/>
          <w:sz w:val="32"/>
          <w:szCs w:val="32"/>
        </w:rPr>
      </w:pPr>
    </w:p>
    <w:p w14:paraId="4C9CDC63" w14:textId="127408AD" w:rsidR="005B1E39" w:rsidRPr="000B2545" w:rsidRDefault="00D04735" w:rsidP="00392049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utes</w:t>
      </w:r>
    </w:p>
    <w:p w14:paraId="65CEAE44" w14:textId="3E8ABDB0" w:rsidR="00282404" w:rsidRDefault="00282404" w:rsidP="00392049">
      <w:pPr>
        <w:spacing w:after="0"/>
        <w:rPr>
          <w:b/>
          <w:bCs/>
        </w:rPr>
      </w:pPr>
      <w:r w:rsidRPr="56A79DE3">
        <w:rPr>
          <w:b/>
          <w:bCs/>
        </w:rPr>
        <w:t>Date:</w:t>
      </w:r>
      <w:r w:rsidR="00CC55A2" w:rsidRPr="56A79DE3">
        <w:rPr>
          <w:b/>
          <w:bCs/>
        </w:rPr>
        <w:t xml:space="preserve"> </w:t>
      </w:r>
      <w:r w:rsidR="002911E5">
        <w:rPr>
          <w:b/>
          <w:bCs/>
        </w:rPr>
        <w:t xml:space="preserve">February 11, 2026 </w:t>
      </w:r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668A455C" w14:textId="36AEE384" w:rsidR="00392049" w:rsidRDefault="00282404" w:rsidP="005336EB">
      <w:pPr>
        <w:spacing w:after="0"/>
        <w:rPr>
          <w:b/>
          <w:bCs/>
        </w:rPr>
      </w:pPr>
      <w:r w:rsidRPr="110EFECA">
        <w:rPr>
          <w:b/>
          <w:bCs/>
        </w:rPr>
        <w:t>Location:</w:t>
      </w:r>
      <w:r w:rsidR="00CC55A2" w:rsidRPr="110EFECA">
        <w:rPr>
          <w:b/>
          <w:bCs/>
        </w:rPr>
        <w:t xml:space="preserve">  </w:t>
      </w:r>
      <w:r w:rsidR="00280696" w:rsidRPr="110EFECA">
        <w:rPr>
          <w:b/>
          <w:bCs/>
        </w:rPr>
        <w:t>Longview Community Center, 124 S Washington St, Mt Pulaski, IL 62548</w:t>
      </w:r>
    </w:p>
    <w:p w14:paraId="4E3A736C" w14:textId="1FC5E006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009D6055">
        <w:t>: Andrew Meister called the meeting to order at</w:t>
      </w:r>
      <w:r w:rsidR="00CC44C4">
        <w:t xml:space="preserve"> </w:t>
      </w:r>
      <w:r w:rsidR="00C41CD9">
        <w:t>6:19 pm.</w:t>
      </w:r>
      <w:r w:rsidR="58A7E9C1">
        <w:t xml:space="preserve"> </w:t>
      </w:r>
    </w:p>
    <w:p w14:paraId="72202811" w14:textId="3B44E49C" w:rsidR="00282404" w:rsidRDefault="12E9F2B3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6D05FAD">
        <w:t xml:space="preserve">: </w:t>
      </w:r>
      <w:r w:rsidR="00C41CD9">
        <w:t>Present</w:t>
      </w:r>
      <w:r w:rsidR="004E0485">
        <w:t xml:space="preserve"> at this meeting</w:t>
      </w:r>
      <w:r w:rsidR="00C41CD9">
        <w:t xml:space="preserve"> are Andrew Meister, Erin Wyss, </w:t>
      </w:r>
      <w:r w:rsidR="003137F5">
        <w:t>Tracy Pulliam, Benjamin Butler</w:t>
      </w:r>
      <w:r w:rsidR="0038377F">
        <w:t>,</w:t>
      </w:r>
      <w:r w:rsidR="00B34580">
        <w:t xml:space="preserve"> and administrator Deanna Howard</w:t>
      </w:r>
      <w:r w:rsidR="003137F5">
        <w:t xml:space="preserve">. Tiffany </w:t>
      </w:r>
      <w:r w:rsidR="00B34580">
        <w:t xml:space="preserve">Justice attended via phone due to childcare. </w:t>
      </w:r>
      <w:r w:rsidR="0038377F">
        <w:t xml:space="preserve">Corey Leonard </w:t>
      </w:r>
      <w:r w:rsidR="00835788">
        <w:t xml:space="preserve">and Doug Johnson </w:t>
      </w:r>
      <w:r w:rsidR="009A3EF5">
        <w:t>are</w:t>
      </w:r>
      <w:r w:rsidR="0038377F">
        <w:t xml:space="preserve"> absent.</w:t>
      </w:r>
    </w:p>
    <w:p w14:paraId="69D4AADC" w14:textId="5550F2DE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A70C52">
        <w:t xml:space="preserve">: </w:t>
      </w:r>
      <w:r w:rsidR="0038377F">
        <w:t xml:space="preserve">Amanda Scattergood attended to </w:t>
      </w:r>
      <w:r w:rsidR="00C70454">
        <w:t>represent Heart of the Hill.</w:t>
      </w:r>
      <w:r w:rsidR="00355E7D">
        <w:t xml:space="preserve"> Pam Lars</w:t>
      </w:r>
      <w:r w:rsidR="00813E35">
        <w:t>o</w:t>
      </w:r>
      <w:r w:rsidR="00355E7D">
        <w:t xml:space="preserve">n </w:t>
      </w:r>
      <w:r w:rsidR="00B73375">
        <w:t>attended to represent the Mount Pulaski Athletic Association</w:t>
      </w:r>
      <w:r w:rsidR="00F2584A">
        <w:t>.</w:t>
      </w:r>
    </w:p>
    <w:p w14:paraId="54E8E790" w14:textId="4D3177A8" w:rsidR="00F143B8" w:rsidRDefault="00507057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Approval of </w:t>
      </w:r>
      <w:r w:rsidR="00E65321">
        <w:t>Consent Agenda</w:t>
      </w:r>
      <w:r w:rsidR="00CB6832">
        <w:t>-payments and minutes</w:t>
      </w:r>
      <w:r w:rsidR="00382BE7">
        <w:t xml:space="preserve">. </w:t>
      </w:r>
      <w:r w:rsidR="00974CA7">
        <w:t xml:space="preserve">Erin motioned to approve the </w:t>
      </w:r>
      <w:r w:rsidR="004B765C">
        <w:t xml:space="preserve">payments and the minutes for </w:t>
      </w:r>
      <w:r w:rsidR="001C0A5C">
        <w:t>January’s meeting. Ben</w:t>
      </w:r>
      <w:r w:rsidR="00C64695">
        <w:t xml:space="preserve"> seconded the motion. </w:t>
      </w:r>
      <w:r w:rsidR="00C64695">
        <w:rPr>
          <w:b/>
          <w:bCs/>
        </w:rPr>
        <w:t>Roll call vote: And</w:t>
      </w:r>
      <w:r w:rsidR="00835788">
        <w:rPr>
          <w:b/>
          <w:bCs/>
        </w:rPr>
        <w:t xml:space="preserve">re-aye, Tracy-aye, Erin-aye, </w:t>
      </w:r>
      <w:r w:rsidR="009A3EF5">
        <w:rPr>
          <w:b/>
          <w:bCs/>
        </w:rPr>
        <w:t>Benjamin-aye, and Tiffany-aye.</w:t>
      </w:r>
    </w:p>
    <w:p w14:paraId="1CDF2472" w14:textId="762CC51C" w:rsidR="00893805" w:rsidRPr="00F068B8" w:rsidRDefault="00874325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>Treasure</w:t>
      </w:r>
      <w:r w:rsidR="005E1982">
        <w:t>r Re</w:t>
      </w:r>
      <w:r>
        <w:t>port</w:t>
      </w:r>
      <w:r w:rsidR="00D8421E">
        <w:t xml:space="preserve">: </w:t>
      </w:r>
      <w:r w:rsidR="00B934EC">
        <w:t xml:space="preserve">Deanna presented the </w:t>
      </w:r>
      <w:r w:rsidR="00D93B71">
        <w:t>treasurer's</w:t>
      </w:r>
      <w:r w:rsidR="00B934EC">
        <w:t xml:space="preserve"> report. </w:t>
      </w:r>
      <w:r w:rsidR="001E4DC1">
        <w:t xml:space="preserve">Andrew noted that the </w:t>
      </w:r>
      <w:r w:rsidR="00D93B71">
        <w:t>Il Fund account balances do not match. Deanna will check into it.</w:t>
      </w:r>
    </w:p>
    <w:p w14:paraId="6553E673" w14:textId="357E8123" w:rsidR="00012778" w:rsidRDefault="00062335" w:rsidP="000B11E7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492C32C6" w14:textId="0D91C7D3" w:rsidR="00EA2970" w:rsidRDefault="00012778" w:rsidP="005B1BC9">
      <w:pPr>
        <w:pStyle w:val="ListParagraph"/>
        <w:numPr>
          <w:ilvl w:val="1"/>
          <w:numId w:val="2"/>
        </w:numPr>
      </w:pPr>
      <w:r>
        <w:t>P</w:t>
      </w:r>
      <w:r w:rsidR="00590E1C">
        <w:t>roject updates</w:t>
      </w:r>
      <w:r w:rsidR="001221DA">
        <w:t>: None currently.</w:t>
      </w:r>
    </w:p>
    <w:p w14:paraId="6A388377" w14:textId="31FE189B" w:rsidR="00B77A76" w:rsidRPr="005C727F" w:rsidRDefault="00B77A76" w:rsidP="005C727F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>After Prom Donation</w:t>
      </w:r>
      <w:r w:rsidR="001221DA">
        <w:t xml:space="preserve">: Deanna updated the board with </w:t>
      </w:r>
      <w:r w:rsidR="00972361">
        <w:t xml:space="preserve">the information from </w:t>
      </w:r>
      <w:r w:rsidR="001221DA">
        <w:t xml:space="preserve">the conversation she had with </w:t>
      </w:r>
      <w:r w:rsidR="005D1747">
        <w:t xml:space="preserve">Sarah Cooper for </w:t>
      </w:r>
      <w:r w:rsidR="00972361">
        <w:t xml:space="preserve">the After Prom event. </w:t>
      </w:r>
      <w:r w:rsidR="00AC7262">
        <w:rPr>
          <w:b/>
          <w:bCs/>
        </w:rPr>
        <w:t xml:space="preserve">Tiffany motioned to donate $2500 to the After Prom committee </w:t>
      </w:r>
      <w:r w:rsidR="005C727F">
        <w:rPr>
          <w:b/>
          <w:bCs/>
        </w:rPr>
        <w:t>from budget line item 02-401. Erin seconded the motion. Roll call vote: Andre-aye, Tracy-aye, Erin-aye, Benjamin-aye, and Tiffany-aye.</w:t>
      </w:r>
    </w:p>
    <w:p w14:paraId="7490CE9B" w14:textId="4FC1B506" w:rsidR="00C93A9D" w:rsidRDefault="00280696" w:rsidP="00B61EE3">
      <w:pPr>
        <w:pStyle w:val="ListParagraph"/>
        <w:numPr>
          <w:ilvl w:val="1"/>
          <w:numId w:val="2"/>
        </w:numPr>
      </w:pPr>
      <w:r>
        <w:t>EDPB IL Funds Account</w:t>
      </w:r>
      <w:r w:rsidR="00823617">
        <w:t xml:space="preserve">: Deanna needed signatures from Erin and </w:t>
      </w:r>
      <w:r w:rsidR="00355E7D">
        <w:t>Andrew</w:t>
      </w:r>
      <w:r w:rsidR="00823617">
        <w:t xml:space="preserve"> to open the account.</w:t>
      </w:r>
      <w:r w:rsidR="00355E7D">
        <w:t xml:space="preserve"> There was no other action for this item.</w:t>
      </w:r>
    </w:p>
    <w:p w14:paraId="6E62A710" w14:textId="69DE2ABD" w:rsidR="00C93A9D" w:rsidRDefault="00C93A9D" w:rsidP="00E61FA8">
      <w:pPr>
        <w:pStyle w:val="ListParagraph"/>
        <w:numPr>
          <w:ilvl w:val="1"/>
          <w:numId w:val="2"/>
        </w:numPr>
      </w:pPr>
      <w:r>
        <w:t>Statement of Interest</w:t>
      </w:r>
      <w:r w:rsidR="00A4563A">
        <w:t xml:space="preserve">: </w:t>
      </w:r>
      <w:r w:rsidR="003B452F">
        <w:t>All present completed their forms.</w:t>
      </w:r>
    </w:p>
    <w:p w14:paraId="6BAAF754" w14:textId="6CF9B8A3" w:rsidR="00766F18" w:rsidRDefault="00A34AB0" w:rsidP="00966E53">
      <w:pPr>
        <w:pStyle w:val="ListParagraph"/>
        <w:numPr>
          <w:ilvl w:val="0"/>
          <w:numId w:val="2"/>
        </w:numPr>
      </w:pPr>
      <w:r>
        <w:t>New Business:</w:t>
      </w:r>
    </w:p>
    <w:p w14:paraId="715D8D11" w14:textId="63505238" w:rsidR="00652566" w:rsidRDefault="004F09C6" w:rsidP="00596266">
      <w:pPr>
        <w:pStyle w:val="ListParagraph"/>
        <w:numPr>
          <w:ilvl w:val="1"/>
          <w:numId w:val="2"/>
        </w:numPr>
      </w:pPr>
      <w:r>
        <w:t>Logan County Rural Big Table</w:t>
      </w:r>
      <w:r w:rsidR="003B452F">
        <w:t>: Th</w:t>
      </w:r>
      <w:r w:rsidR="00FF477D">
        <w:t>e flyer was included in the packets with registration information</w:t>
      </w:r>
      <w:r w:rsidR="00CA14E7">
        <w:t>,</w:t>
      </w:r>
      <w:r w:rsidR="00FF477D">
        <w:t xml:space="preserve"> should anyone </w:t>
      </w:r>
      <w:r w:rsidR="00CA14E7">
        <w:t>wish to attend.</w:t>
      </w:r>
    </w:p>
    <w:p w14:paraId="704ED179" w14:textId="7A0223AF" w:rsidR="0056582B" w:rsidRPr="009C4F03" w:rsidRDefault="006303B5" w:rsidP="009C4F03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lastRenderedPageBreak/>
        <w:t>USA 250th</w:t>
      </w:r>
      <w:r w:rsidR="0056582B">
        <w:t xml:space="preserve"> Year Celebration Banners</w:t>
      </w:r>
      <w:r w:rsidR="004A7BF5">
        <w:t>: Deanna brought this from a city council meeting</w:t>
      </w:r>
      <w:r w:rsidR="00D07E7A">
        <w:t>,</w:t>
      </w:r>
      <w:r w:rsidR="00C3457C">
        <w:t xml:space="preserve"> where </w:t>
      </w:r>
      <w:r w:rsidR="0099406E">
        <w:t>Phyllis</w:t>
      </w:r>
      <w:r w:rsidR="00C3457C">
        <w:t xml:space="preserve"> Beccue </w:t>
      </w:r>
      <w:r w:rsidR="0099406E">
        <w:t xml:space="preserve">requested assistance for purchasing banners to celebrate </w:t>
      </w:r>
      <w:r w:rsidR="00571340">
        <w:t xml:space="preserve">America’s </w:t>
      </w:r>
      <w:r w:rsidR="002D7E02">
        <w:t>250th</w:t>
      </w:r>
      <w:r w:rsidR="00571340">
        <w:t xml:space="preserve"> birthday.</w:t>
      </w:r>
      <w:r w:rsidR="0094020D">
        <w:t xml:space="preserve"> </w:t>
      </w:r>
      <w:r w:rsidR="00BF02C6">
        <w:rPr>
          <w:b/>
          <w:bCs/>
        </w:rPr>
        <w:t xml:space="preserve">Erin motioned to pay </w:t>
      </w:r>
      <w:r w:rsidR="009C4F03">
        <w:rPr>
          <w:b/>
          <w:bCs/>
        </w:rPr>
        <w:t>$</w:t>
      </w:r>
      <w:r w:rsidR="00BF02C6">
        <w:rPr>
          <w:b/>
          <w:bCs/>
        </w:rPr>
        <w:t>864 for the 250</w:t>
      </w:r>
      <w:r w:rsidR="00BF02C6" w:rsidRPr="00BF02C6">
        <w:rPr>
          <w:b/>
          <w:bCs/>
          <w:vertAlign w:val="superscript"/>
        </w:rPr>
        <w:t>th</w:t>
      </w:r>
      <w:r w:rsidR="00BF02C6">
        <w:rPr>
          <w:b/>
          <w:bCs/>
        </w:rPr>
        <w:t xml:space="preserve"> birthday banners out of budget item </w:t>
      </w:r>
      <w:r w:rsidR="009C4F03">
        <w:rPr>
          <w:b/>
          <w:bCs/>
        </w:rPr>
        <w:t>02-401 as a community donation. Ben seconded the motion. Roll call vote: Andre-aye, Tracy-aye, Erin-aye, Benjamin-aye, and Tiffany-aye.</w:t>
      </w:r>
    </w:p>
    <w:p w14:paraId="3C64B244" w14:textId="37E9C703" w:rsidR="000F021B" w:rsidRDefault="000F021B" w:rsidP="00596266">
      <w:pPr>
        <w:pStyle w:val="ListParagraph"/>
        <w:numPr>
          <w:ilvl w:val="1"/>
          <w:numId w:val="2"/>
        </w:numPr>
      </w:pPr>
      <w:r>
        <w:t>Library Food Pantry</w:t>
      </w:r>
      <w:r w:rsidR="00CA14E7">
        <w:t>: No action on this item since this is part of the Heart of the Hill programs</w:t>
      </w:r>
      <w:r w:rsidR="004A7BF5">
        <w:t>.</w:t>
      </w:r>
    </w:p>
    <w:p w14:paraId="737464E1" w14:textId="6869484F" w:rsidR="00034EF6" w:rsidRPr="00010F4B" w:rsidRDefault="00034EF6" w:rsidP="00010F4B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>Frazier Park</w:t>
      </w:r>
      <w:r w:rsidR="00F2584A">
        <w:t>: Pam Lars</w:t>
      </w:r>
      <w:r w:rsidR="003F7C22">
        <w:t>o</w:t>
      </w:r>
      <w:r w:rsidR="00F2584A">
        <w:t>n</w:t>
      </w:r>
      <w:r w:rsidR="00930B33">
        <w:t>, representing Mt Pulaski Athletic Association</w:t>
      </w:r>
      <w:r w:rsidR="00A0173B">
        <w:t>, submitted</w:t>
      </w:r>
      <w:r w:rsidR="00F2584A">
        <w:t xml:space="preserve"> a request for funds </w:t>
      </w:r>
      <w:r w:rsidR="00676D93">
        <w:t>for updates</w:t>
      </w:r>
      <w:r w:rsidR="00F004F7">
        <w:t xml:space="preserve"> and repairs</w:t>
      </w:r>
      <w:r w:rsidR="00676D93">
        <w:t xml:space="preserve"> at Fra</w:t>
      </w:r>
      <w:r w:rsidR="003B2BC4">
        <w:t>zier Park</w:t>
      </w:r>
      <w:r w:rsidR="00F004F7">
        <w:t>. The</w:t>
      </w:r>
      <w:r w:rsidR="00C52E02">
        <w:t xml:space="preserve"> project include</w:t>
      </w:r>
      <w:r w:rsidR="00070796">
        <w:t>s</w:t>
      </w:r>
      <w:r w:rsidR="00C52E02">
        <w:t xml:space="preserve"> </w:t>
      </w:r>
      <w:r w:rsidR="00A87D04">
        <w:t xml:space="preserve">interior wall covering, a </w:t>
      </w:r>
      <w:r w:rsidR="003E0A41">
        <w:t>hand-washing</w:t>
      </w:r>
      <w:r w:rsidR="00A87D04">
        <w:t xml:space="preserve"> station, a </w:t>
      </w:r>
      <w:r w:rsidR="00070796">
        <w:t>roll-up</w:t>
      </w:r>
      <w:r w:rsidR="00A87D04">
        <w:t xml:space="preserve"> window</w:t>
      </w:r>
      <w:r w:rsidR="00C8682D">
        <w:t xml:space="preserve"> </w:t>
      </w:r>
      <w:r w:rsidR="00E57298">
        <w:t>with</w:t>
      </w:r>
      <w:r w:rsidR="00C8682D">
        <w:t xml:space="preserve"> awning replacement</w:t>
      </w:r>
      <w:r w:rsidR="00E57298">
        <w:t>,</w:t>
      </w:r>
      <w:r w:rsidR="0053019F">
        <w:t xml:space="preserve"> and </w:t>
      </w:r>
      <w:r w:rsidR="003E0A41">
        <w:t xml:space="preserve">replacement of </w:t>
      </w:r>
      <w:r w:rsidR="0053019F">
        <w:t>exterior doors</w:t>
      </w:r>
      <w:r w:rsidR="00E57298">
        <w:t>. The above updates are</w:t>
      </w:r>
      <w:r w:rsidR="0053019F">
        <w:t xml:space="preserve"> for sanitary and </w:t>
      </w:r>
      <w:r w:rsidR="00070796">
        <w:t xml:space="preserve">safety/security. </w:t>
      </w:r>
      <w:r w:rsidR="00DC4067">
        <w:t xml:space="preserve">The request also </w:t>
      </w:r>
      <w:r w:rsidR="00DF7653">
        <w:t xml:space="preserve">includes updates and maintenance </w:t>
      </w:r>
      <w:r w:rsidR="00A0173B">
        <w:t>to</w:t>
      </w:r>
      <w:r w:rsidR="00DF7653">
        <w:t xml:space="preserve"> the fields</w:t>
      </w:r>
      <w:r w:rsidR="00556166">
        <w:t>, such as</w:t>
      </w:r>
      <w:r w:rsidR="00655E3B">
        <w:t xml:space="preserve"> adding dirt, </w:t>
      </w:r>
      <w:r w:rsidR="00482217">
        <w:t>constructing</w:t>
      </w:r>
      <w:r w:rsidR="00655E3B">
        <w:t xml:space="preserve"> dugout structure</w:t>
      </w:r>
      <w:r w:rsidR="00482217">
        <w:t>s</w:t>
      </w:r>
      <w:r w:rsidR="00655E3B">
        <w:t xml:space="preserve">, </w:t>
      </w:r>
      <w:r w:rsidR="00482217">
        <w:t>new bases, and a pitching mound.</w:t>
      </w:r>
      <w:r w:rsidR="007062B4">
        <w:t xml:space="preserve"> MPAA also submitted a </w:t>
      </w:r>
      <w:r w:rsidR="00454C73">
        <w:t xml:space="preserve">reimbursement form for </w:t>
      </w:r>
      <w:r w:rsidR="007F0ECA">
        <w:t>work performed by Applegate Excavating &amp; Sewer Service Inc</w:t>
      </w:r>
      <w:r w:rsidR="00AB715B">
        <w:t>,</w:t>
      </w:r>
      <w:r w:rsidR="004C0155">
        <w:t xml:space="preserve"> </w:t>
      </w:r>
      <w:r w:rsidR="00AB715B">
        <w:t>including</w:t>
      </w:r>
      <w:r w:rsidR="00EB058D">
        <w:t xml:space="preserve"> a</w:t>
      </w:r>
      <w:r w:rsidR="004C0155">
        <w:t xml:space="preserve"> sewer line inspection and </w:t>
      </w:r>
      <w:r w:rsidR="006F7B49">
        <w:t>replacement of four toilets.</w:t>
      </w:r>
      <w:r w:rsidR="005E34BA">
        <w:t xml:space="preserve"> </w:t>
      </w:r>
      <w:r w:rsidR="00971537">
        <w:br/>
      </w:r>
      <w:r w:rsidR="000B74B7">
        <w:t xml:space="preserve">The board discussed </w:t>
      </w:r>
      <w:r w:rsidR="008C3874">
        <w:t xml:space="preserve">how sporting events </w:t>
      </w:r>
      <w:r w:rsidR="00DF08DA">
        <w:t xml:space="preserve">benefit the local economy by bringing customers to the </w:t>
      </w:r>
      <w:r w:rsidR="000F7B78">
        <w:t>businesses in our community.</w:t>
      </w:r>
      <w:r w:rsidR="00347593">
        <w:t xml:space="preserve"> Pam noted that</w:t>
      </w:r>
      <w:r w:rsidR="00861F35">
        <w:t xml:space="preserve"> </w:t>
      </w:r>
      <w:r w:rsidR="000F7B78">
        <w:t xml:space="preserve">sponsorship is up due </w:t>
      </w:r>
      <w:r w:rsidR="00930B33">
        <w:t>to an</w:t>
      </w:r>
      <w:r w:rsidR="00A13928">
        <w:t xml:space="preserve"> increase</w:t>
      </w:r>
      <w:r w:rsidR="00930B33">
        <w:t xml:space="preserve"> in participation</w:t>
      </w:r>
      <w:r w:rsidR="000F7B78">
        <w:t>.</w:t>
      </w:r>
      <w:r w:rsidR="009A6B4B">
        <w:br/>
      </w:r>
      <w:r w:rsidR="009767CF" w:rsidRPr="009A6B4B">
        <w:rPr>
          <w:b/>
          <w:bCs/>
        </w:rPr>
        <w:t xml:space="preserve">Tracy motioned to approve </w:t>
      </w:r>
      <w:r w:rsidR="009D24CF" w:rsidRPr="009A6B4B">
        <w:rPr>
          <w:b/>
          <w:bCs/>
        </w:rPr>
        <w:t>the</w:t>
      </w:r>
      <w:r w:rsidR="00AF5E81">
        <w:rPr>
          <w:b/>
          <w:bCs/>
        </w:rPr>
        <w:t xml:space="preserve"> Assistance</w:t>
      </w:r>
      <w:r w:rsidR="009D24CF" w:rsidRPr="009A6B4B">
        <w:rPr>
          <w:b/>
          <w:bCs/>
        </w:rPr>
        <w:t xml:space="preserve"> </w:t>
      </w:r>
      <w:r w:rsidR="00AF5E81">
        <w:rPr>
          <w:b/>
          <w:bCs/>
        </w:rPr>
        <w:t>R</w:t>
      </w:r>
      <w:r w:rsidR="009D24CF" w:rsidRPr="009A6B4B">
        <w:rPr>
          <w:b/>
          <w:bCs/>
        </w:rPr>
        <w:t>equest</w:t>
      </w:r>
      <w:r w:rsidR="00F72DE9">
        <w:rPr>
          <w:b/>
          <w:bCs/>
        </w:rPr>
        <w:t xml:space="preserve"> </w:t>
      </w:r>
      <w:r w:rsidR="00AF5E81">
        <w:rPr>
          <w:b/>
          <w:bCs/>
        </w:rPr>
        <w:t>A</w:t>
      </w:r>
      <w:r w:rsidR="00F72DE9">
        <w:rPr>
          <w:b/>
          <w:bCs/>
        </w:rPr>
        <w:t xml:space="preserve">pplication for </w:t>
      </w:r>
      <w:r w:rsidR="007A08FA">
        <w:rPr>
          <w:b/>
          <w:bCs/>
        </w:rPr>
        <w:t xml:space="preserve">the </w:t>
      </w:r>
      <w:r w:rsidR="00AF5E81">
        <w:rPr>
          <w:b/>
          <w:bCs/>
        </w:rPr>
        <w:t>F</w:t>
      </w:r>
      <w:r w:rsidR="00F72DE9">
        <w:rPr>
          <w:b/>
          <w:bCs/>
        </w:rPr>
        <w:t xml:space="preserve">razier </w:t>
      </w:r>
      <w:r w:rsidR="00AF5E81">
        <w:rPr>
          <w:b/>
          <w:bCs/>
        </w:rPr>
        <w:t>P</w:t>
      </w:r>
      <w:r w:rsidR="00F72DE9">
        <w:rPr>
          <w:b/>
          <w:bCs/>
        </w:rPr>
        <w:t>ark</w:t>
      </w:r>
      <w:r w:rsidR="009D24CF" w:rsidRPr="009A6B4B">
        <w:rPr>
          <w:b/>
          <w:bCs/>
        </w:rPr>
        <w:t xml:space="preserve"> </w:t>
      </w:r>
      <w:r w:rsidR="007A08FA">
        <w:rPr>
          <w:b/>
          <w:bCs/>
        </w:rPr>
        <w:t>grant amount of</w:t>
      </w:r>
      <w:r w:rsidR="009D24CF" w:rsidRPr="009A6B4B">
        <w:rPr>
          <w:b/>
          <w:bCs/>
        </w:rPr>
        <w:t xml:space="preserve"> $24,384</w:t>
      </w:r>
      <w:r w:rsidR="00696C69">
        <w:rPr>
          <w:b/>
          <w:bCs/>
        </w:rPr>
        <w:t xml:space="preserve"> for items as stipulated in the chart provided from budget item 02-500 </w:t>
      </w:r>
      <w:r w:rsidR="00A13928">
        <w:rPr>
          <w:b/>
          <w:bCs/>
        </w:rPr>
        <w:t xml:space="preserve">and code it </w:t>
      </w:r>
      <w:r w:rsidR="00696C69">
        <w:rPr>
          <w:b/>
          <w:bCs/>
        </w:rPr>
        <w:t>as a donation</w:t>
      </w:r>
      <w:r w:rsidR="00356511">
        <w:rPr>
          <w:b/>
          <w:bCs/>
        </w:rPr>
        <w:t>,</w:t>
      </w:r>
      <w:r w:rsidR="00930B33">
        <w:rPr>
          <w:b/>
          <w:bCs/>
        </w:rPr>
        <w:t xml:space="preserve"> and Erin seconded the motion. Roll call vote: Andre-aye, Tracy-aye, Erin-aye, Benjamin-aye, and Tiffany-aye.</w:t>
      </w:r>
      <w:r w:rsidR="00930B33" w:rsidRPr="00930B33">
        <w:rPr>
          <w:b/>
          <w:bCs/>
        </w:rPr>
        <w:t xml:space="preserve"> </w:t>
      </w:r>
      <w:r w:rsidR="00C37B4B">
        <w:rPr>
          <w:b/>
          <w:bCs/>
        </w:rPr>
        <w:br/>
        <w:t xml:space="preserve">Tracy motioned to also approve the reimbursement </w:t>
      </w:r>
      <w:r w:rsidR="00B1268F">
        <w:rPr>
          <w:b/>
          <w:bCs/>
        </w:rPr>
        <w:t>to Frazier Park for</w:t>
      </w:r>
      <w:r w:rsidR="00C37B4B">
        <w:rPr>
          <w:b/>
          <w:bCs/>
        </w:rPr>
        <w:t xml:space="preserve"> the sewer line inspection and </w:t>
      </w:r>
      <w:r w:rsidR="00EA789E">
        <w:rPr>
          <w:b/>
          <w:bCs/>
        </w:rPr>
        <w:t>toilet replace</w:t>
      </w:r>
      <w:r w:rsidR="00B1268F">
        <w:rPr>
          <w:b/>
          <w:bCs/>
        </w:rPr>
        <w:t>ment labor an</w:t>
      </w:r>
      <w:r w:rsidR="00010F4B">
        <w:rPr>
          <w:b/>
          <w:bCs/>
        </w:rPr>
        <w:t>d</w:t>
      </w:r>
      <w:r w:rsidR="00B1268F">
        <w:rPr>
          <w:b/>
          <w:bCs/>
        </w:rPr>
        <w:t xml:space="preserve"> material fees in the amount of </w:t>
      </w:r>
      <w:r w:rsidR="00010F4B">
        <w:rPr>
          <w:b/>
          <w:bCs/>
        </w:rPr>
        <w:t>$2,300 to be taken out of budget line item 02-500. Ben seconded the motion. Roll call vote: Andre-aye, Tracy-aye, Erin-aye, Benjamin-aye, and Tiffany-aye.</w:t>
      </w:r>
    </w:p>
    <w:p w14:paraId="72D7E195" w14:textId="2A5DA0AE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</w:t>
      </w:r>
      <w:r w:rsidR="007957BF">
        <w:t>Items</w:t>
      </w:r>
      <w:r w:rsidR="0039462A">
        <w:t xml:space="preserve">: </w:t>
      </w:r>
      <w:r w:rsidR="00D93B71">
        <w:t xml:space="preserve">Amanda </w:t>
      </w:r>
      <w:r w:rsidR="008A5307">
        <w:t xml:space="preserve">was present with updates for Heart of the Hill. She spoke </w:t>
      </w:r>
      <w:r w:rsidR="006768F5">
        <w:t xml:space="preserve">about the impact </w:t>
      </w:r>
      <w:r w:rsidR="00912042">
        <w:t xml:space="preserve">that the EDPB funds donated to the food voucher program have had in </w:t>
      </w:r>
      <w:r w:rsidR="006768F5">
        <w:t>the community and the positive results in</w:t>
      </w:r>
      <w:r w:rsidR="00CB3B7E">
        <w:t xml:space="preserve"> increased </w:t>
      </w:r>
      <w:r w:rsidR="00787AB2">
        <w:t>traffic</w:t>
      </w:r>
      <w:r w:rsidR="00CB3B7E">
        <w:t xml:space="preserve"> </w:t>
      </w:r>
      <w:r w:rsidR="00787AB2">
        <w:t>at the</w:t>
      </w:r>
      <w:r w:rsidR="00CB3B7E">
        <w:t xml:space="preserve"> Market on the Hill.</w:t>
      </w:r>
    </w:p>
    <w:p w14:paraId="7721E3ED" w14:textId="2507C711" w:rsidR="00082BA5" w:rsidRDefault="00B80414" w:rsidP="00E3078E">
      <w:pPr>
        <w:pStyle w:val="ListParagraph"/>
        <w:numPr>
          <w:ilvl w:val="0"/>
          <w:numId w:val="2"/>
        </w:numPr>
      </w:pPr>
      <w:r>
        <w:t>Exec</w:t>
      </w:r>
      <w:r w:rsidR="0041097D">
        <w:t>utive Session:</w:t>
      </w:r>
      <w:r w:rsidR="005541D0">
        <w:t xml:space="preserve"> none</w:t>
      </w:r>
    </w:p>
    <w:p w14:paraId="55E5AA42" w14:textId="7D098408" w:rsidR="00B80414" w:rsidRDefault="00B80414" w:rsidP="00082BA5">
      <w:pPr>
        <w:pStyle w:val="ListParagraph"/>
        <w:numPr>
          <w:ilvl w:val="0"/>
          <w:numId w:val="2"/>
        </w:numPr>
      </w:pPr>
      <w:r>
        <w:t xml:space="preserve">Next </w:t>
      </w:r>
      <w:r w:rsidR="009C085E">
        <w:t>Meeting</w:t>
      </w:r>
      <w:r w:rsidR="00551914">
        <w:t xml:space="preserve">: </w:t>
      </w:r>
      <w:r w:rsidR="00CB29BF">
        <w:t>March 11, 2026, 6:15 PM</w:t>
      </w:r>
    </w:p>
    <w:p w14:paraId="28F561E8" w14:textId="5FEB2137" w:rsidR="00B80414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1E17A3">
        <w:t xml:space="preserve">: </w:t>
      </w:r>
      <w:r w:rsidR="001F02C5">
        <w:rPr>
          <w:b/>
          <w:bCs/>
        </w:rPr>
        <w:t>Ben motione</w:t>
      </w:r>
      <w:r w:rsidR="00C77018">
        <w:rPr>
          <w:b/>
          <w:bCs/>
        </w:rPr>
        <w:t xml:space="preserve">d </w:t>
      </w:r>
      <w:r w:rsidR="00464D8A">
        <w:rPr>
          <w:b/>
          <w:bCs/>
        </w:rPr>
        <w:t>to adjourn</w:t>
      </w:r>
      <w:r w:rsidR="00797A0D">
        <w:rPr>
          <w:b/>
          <w:bCs/>
        </w:rPr>
        <w:t>,</w:t>
      </w:r>
      <w:r w:rsidR="00464D8A">
        <w:rPr>
          <w:b/>
          <w:bCs/>
        </w:rPr>
        <w:t xml:space="preserve"> and the motion was seconded by Erin</w:t>
      </w:r>
      <w:r w:rsidR="00797A0D">
        <w:rPr>
          <w:b/>
          <w:bCs/>
        </w:rPr>
        <w:t>.</w:t>
      </w:r>
      <w:r w:rsidR="00464D8A">
        <w:rPr>
          <w:b/>
          <w:bCs/>
        </w:rPr>
        <w:t xml:space="preserve"> </w:t>
      </w:r>
      <w:r w:rsidR="00797A0D">
        <w:rPr>
          <w:b/>
          <w:bCs/>
        </w:rPr>
        <w:t>A</w:t>
      </w:r>
      <w:r w:rsidR="00464D8A">
        <w:rPr>
          <w:b/>
          <w:bCs/>
        </w:rPr>
        <w:t xml:space="preserve">ll present </w:t>
      </w:r>
      <w:r w:rsidR="00797A0D">
        <w:rPr>
          <w:b/>
          <w:bCs/>
        </w:rPr>
        <w:t xml:space="preserve">members </w:t>
      </w:r>
      <w:r w:rsidR="00464D8A">
        <w:rPr>
          <w:b/>
          <w:bCs/>
        </w:rPr>
        <w:t>voted “aye</w:t>
      </w:r>
      <w:r w:rsidR="00797A0D">
        <w:rPr>
          <w:b/>
          <w:bCs/>
        </w:rPr>
        <w:t>,</w:t>
      </w:r>
      <w:r w:rsidR="00464D8A">
        <w:rPr>
          <w:b/>
          <w:bCs/>
        </w:rPr>
        <w:t xml:space="preserve">” </w:t>
      </w:r>
      <w:r w:rsidR="00797A0D">
        <w:rPr>
          <w:b/>
          <w:bCs/>
        </w:rPr>
        <w:t>and the meeting adjourned at 7:16 pm</w:t>
      </w:r>
    </w:p>
    <w:p w14:paraId="424D3863" w14:textId="77777777" w:rsidR="00975740" w:rsidRDefault="00975740" w:rsidP="00975740"/>
    <w:p w14:paraId="6A70518B" w14:textId="77777777" w:rsidR="00975740" w:rsidRDefault="00975740" w:rsidP="00975740"/>
    <w:sectPr w:rsidR="00975740" w:rsidSect="00060C13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1AD3F" w14:textId="77777777" w:rsidR="00251D07" w:rsidRDefault="00251D07" w:rsidP="00457FF7">
      <w:pPr>
        <w:spacing w:after="0" w:line="240" w:lineRule="auto"/>
      </w:pPr>
      <w:r>
        <w:separator/>
      </w:r>
    </w:p>
  </w:endnote>
  <w:endnote w:type="continuationSeparator" w:id="0">
    <w:p w14:paraId="09CA1E82" w14:textId="77777777" w:rsidR="00251D07" w:rsidRDefault="00251D07" w:rsidP="00457FF7">
      <w:pPr>
        <w:spacing w:after="0" w:line="240" w:lineRule="auto"/>
      </w:pPr>
      <w:r>
        <w:continuationSeparator/>
      </w:r>
    </w:p>
  </w:endnote>
  <w:endnote w:type="continuationNotice" w:id="1">
    <w:p w14:paraId="047046FE" w14:textId="77777777" w:rsidR="00251D07" w:rsidRDefault="00251D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961D8" w14:textId="77777777" w:rsidR="00251D07" w:rsidRDefault="00251D07" w:rsidP="00457FF7">
      <w:pPr>
        <w:spacing w:after="0" w:line="240" w:lineRule="auto"/>
      </w:pPr>
      <w:r>
        <w:separator/>
      </w:r>
    </w:p>
  </w:footnote>
  <w:footnote w:type="continuationSeparator" w:id="0">
    <w:p w14:paraId="5FC9455C" w14:textId="77777777" w:rsidR="00251D07" w:rsidRDefault="00251D07" w:rsidP="00457FF7">
      <w:pPr>
        <w:spacing w:after="0" w:line="240" w:lineRule="auto"/>
      </w:pPr>
      <w:r>
        <w:continuationSeparator/>
      </w:r>
    </w:p>
  </w:footnote>
  <w:footnote w:type="continuationNotice" w:id="1">
    <w:p w14:paraId="33B6F46E" w14:textId="77777777" w:rsidR="00251D07" w:rsidRDefault="00251D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9B3C" w14:textId="19934B33" w:rsidR="006F7C4A" w:rsidRPr="00A57DC1" w:rsidRDefault="00A57DC1" w:rsidP="00A57DC1">
    <w:pPr>
      <w:pStyle w:val="Header"/>
      <w:jc w:val="center"/>
    </w:pPr>
    <w:r>
      <w:rPr>
        <w:noProof/>
      </w:rPr>
      <w:drawing>
        <wp:inline distT="0" distB="0" distL="0" distR="0" wp14:anchorId="42B8AC48" wp14:editId="043CF036">
          <wp:extent cx="2221992" cy="2228088"/>
          <wp:effectExtent l="0" t="0" r="6985" b="1270"/>
          <wp:docPr id="84339983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399833" name="Picture 8433998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992" cy="2228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0413"/>
    <w:rsid w:val="00003082"/>
    <w:rsid w:val="00003F6C"/>
    <w:rsid w:val="00005BCF"/>
    <w:rsid w:val="00010509"/>
    <w:rsid w:val="00010887"/>
    <w:rsid w:val="00010F4B"/>
    <w:rsid w:val="00012778"/>
    <w:rsid w:val="00020F3B"/>
    <w:rsid w:val="000222BB"/>
    <w:rsid w:val="000243BF"/>
    <w:rsid w:val="00024D35"/>
    <w:rsid w:val="00026C77"/>
    <w:rsid w:val="000270FB"/>
    <w:rsid w:val="00031F5D"/>
    <w:rsid w:val="00033C51"/>
    <w:rsid w:val="00033D9E"/>
    <w:rsid w:val="00034EF6"/>
    <w:rsid w:val="00035D71"/>
    <w:rsid w:val="00036023"/>
    <w:rsid w:val="00040CEF"/>
    <w:rsid w:val="00044C4F"/>
    <w:rsid w:val="00047004"/>
    <w:rsid w:val="00051826"/>
    <w:rsid w:val="000560CA"/>
    <w:rsid w:val="00060C13"/>
    <w:rsid w:val="00062335"/>
    <w:rsid w:val="0006477B"/>
    <w:rsid w:val="000648A3"/>
    <w:rsid w:val="000668AE"/>
    <w:rsid w:val="00070796"/>
    <w:rsid w:val="00072D4A"/>
    <w:rsid w:val="00073771"/>
    <w:rsid w:val="0007656E"/>
    <w:rsid w:val="0008254A"/>
    <w:rsid w:val="00082BA5"/>
    <w:rsid w:val="000907D8"/>
    <w:rsid w:val="00093369"/>
    <w:rsid w:val="00095912"/>
    <w:rsid w:val="00096DA6"/>
    <w:rsid w:val="000A04EA"/>
    <w:rsid w:val="000A0A32"/>
    <w:rsid w:val="000A1B1D"/>
    <w:rsid w:val="000A4C76"/>
    <w:rsid w:val="000A7AF7"/>
    <w:rsid w:val="000B11E7"/>
    <w:rsid w:val="000B2545"/>
    <w:rsid w:val="000B3352"/>
    <w:rsid w:val="000B49E1"/>
    <w:rsid w:val="000B710D"/>
    <w:rsid w:val="000B74B7"/>
    <w:rsid w:val="000C63DC"/>
    <w:rsid w:val="000C77F1"/>
    <w:rsid w:val="000D63FB"/>
    <w:rsid w:val="000E2D04"/>
    <w:rsid w:val="000E4A71"/>
    <w:rsid w:val="000F021B"/>
    <w:rsid w:val="000F2521"/>
    <w:rsid w:val="000F4AFD"/>
    <w:rsid w:val="000F7B78"/>
    <w:rsid w:val="00100C71"/>
    <w:rsid w:val="00101639"/>
    <w:rsid w:val="00105D35"/>
    <w:rsid w:val="0010739E"/>
    <w:rsid w:val="00107E67"/>
    <w:rsid w:val="00111F88"/>
    <w:rsid w:val="00113F88"/>
    <w:rsid w:val="0011425A"/>
    <w:rsid w:val="0012057C"/>
    <w:rsid w:val="001221DA"/>
    <w:rsid w:val="001267FB"/>
    <w:rsid w:val="001323FE"/>
    <w:rsid w:val="00135A1F"/>
    <w:rsid w:val="001363AA"/>
    <w:rsid w:val="00136C01"/>
    <w:rsid w:val="00137F29"/>
    <w:rsid w:val="00154C74"/>
    <w:rsid w:val="001663D9"/>
    <w:rsid w:val="00168785"/>
    <w:rsid w:val="001758AF"/>
    <w:rsid w:val="001762A2"/>
    <w:rsid w:val="00177B7C"/>
    <w:rsid w:val="00180360"/>
    <w:rsid w:val="00183ACA"/>
    <w:rsid w:val="001870BB"/>
    <w:rsid w:val="001927B1"/>
    <w:rsid w:val="001952F7"/>
    <w:rsid w:val="00195669"/>
    <w:rsid w:val="0019578F"/>
    <w:rsid w:val="00195A16"/>
    <w:rsid w:val="001A0CF4"/>
    <w:rsid w:val="001A21DC"/>
    <w:rsid w:val="001A441C"/>
    <w:rsid w:val="001A46E7"/>
    <w:rsid w:val="001B7F1B"/>
    <w:rsid w:val="001C015A"/>
    <w:rsid w:val="001C0A5C"/>
    <w:rsid w:val="001C2998"/>
    <w:rsid w:val="001D353D"/>
    <w:rsid w:val="001D3771"/>
    <w:rsid w:val="001D69A0"/>
    <w:rsid w:val="001D72D3"/>
    <w:rsid w:val="001E17A3"/>
    <w:rsid w:val="001E4DC1"/>
    <w:rsid w:val="001F02C5"/>
    <w:rsid w:val="001F20C7"/>
    <w:rsid w:val="002033D8"/>
    <w:rsid w:val="002201C2"/>
    <w:rsid w:val="00221269"/>
    <w:rsid w:val="00222396"/>
    <w:rsid w:val="002316F9"/>
    <w:rsid w:val="00236B13"/>
    <w:rsid w:val="00237C9E"/>
    <w:rsid w:val="002447FA"/>
    <w:rsid w:val="002454BC"/>
    <w:rsid w:val="00251D07"/>
    <w:rsid w:val="00251E42"/>
    <w:rsid w:val="00252F1F"/>
    <w:rsid w:val="00260662"/>
    <w:rsid w:val="002623DC"/>
    <w:rsid w:val="00272A24"/>
    <w:rsid w:val="00277269"/>
    <w:rsid w:val="00280696"/>
    <w:rsid w:val="002807C4"/>
    <w:rsid w:val="00281274"/>
    <w:rsid w:val="00282404"/>
    <w:rsid w:val="0028470D"/>
    <w:rsid w:val="00285EF5"/>
    <w:rsid w:val="0029059C"/>
    <w:rsid w:val="002911E5"/>
    <w:rsid w:val="00295853"/>
    <w:rsid w:val="002A0673"/>
    <w:rsid w:val="002A1AD1"/>
    <w:rsid w:val="002A4B7E"/>
    <w:rsid w:val="002A508E"/>
    <w:rsid w:val="002A7AEB"/>
    <w:rsid w:val="002B3EF6"/>
    <w:rsid w:val="002C2D99"/>
    <w:rsid w:val="002C6B63"/>
    <w:rsid w:val="002C7478"/>
    <w:rsid w:val="002C7BB6"/>
    <w:rsid w:val="002C7FC8"/>
    <w:rsid w:val="002D7E02"/>
    <w:rsid w:val="002E336E"/>
    <w:rsid w:val="002F0F17"/>
    <w:rsid w:val="002F39D0"/>
    <w:rsid w:val="00301F23"/>
    <w:rsid w:val="003137F5"/>
    <w:rsid w:val="0031677F"/>
    <w:rsid w:val="00316F2F"/>
    <w:rsid w:val="00317E9E"/>
    <w:rsid w:val="0033096F"/>
    <w:rsid w:val="00330F55"/>
    <w:rsid w:val="00335709"/>
    <w:rsid w:val="0034001D"/>
    <w:rsid w:val="003405B8"/>
    <w:rsid w:val="00340ADC"/>
    <w:rsid w:val="00342EFE"/>
    <w:rsid w:val="00347593"/>
    <w:rsid w:val="00350E1B"/>
    <w:rsid w:val="00355E7D"/>
    <w:rsid w:val="00356511"/>
    <w:rsid w:val="00361828"/>
    <w:rsid w:val="00366B31"/>
    <w:rsid w:val="00367219"/>
    <w:rsid w:val="003677DA"/>
    <w:rsid w:val="003733CB"/>
    <w:rsid w:val="003751B8"/>
    <w:rsid w:val="003821A2"/>
    <w:rsid w:val="00382BE7"/>
    <w:rsid w:val="0038377F"/>
    <w:rsid w:val="0038432C"/>
    <w:rsid w:val="003863C0"/>
    <w:rsid w:val="00386AD3"/>
    <w:rsid w:val="00390097"/>
    <w:rsid w:val="00392049"/>
    <w:rsid w:val="0039462A"/>
    <w:rsid w:val="003974F0"/>
    <w:rsid w:val="0039756A"/>
    <w:rsid w:val="00397B5D"/>
    <w:rsid w:val="003B2BC4"/>
    <w:rsid w:val="003B452F"/>
    <w:rsid w:val="003B797C"/>
    <w:rsid w:val="003C1A71"/>
    <w:rsid w:val="003C306A"/>
    <w:rsid w:val="003C4C8E"/>
    <w:rsid w:val="003C4FE4"/>
    <w:rsid w:val="003D4462"/>
    <w:rsid w:val="003D6089"/>
    <w:rsid w:val="003E0A41"/>
    <w:rsid w:val="003E138F"/>
    <w:rsid w:val="003E7D4A"/>
    <w:rsid w:val="003F2C6C"/>
    <w:rsid w:val="003F7C22"/>
    <w:rsid w:val="003F7F12"/>
    <w:rsid w:val="00402CC6"/>
    <w:rsid w:val="0040410F"/>
    <w:rsid w:val="0041097D"/>
    <w:rsid w:val="0041189F"/>
    <w:rsid w:val="00415894"/>
    <w:rsid w:val="00416FCB"/>
    <w:rsid w:val="00417779"/>
    <w:rsid w:val="00417D71"/>
    <w:rsid w:val="004208F9"/>
    <w:rsid w:val="0042247D"/>
    <w:rsid w:val="00426D16"/>
    <w:rsid w:val="004272D5"/>
    <w:rsid w:val="00431E54"/>
    <w:rsid w:val="00433732"/>
    <w:rsid w:val="00433904"/>
    <w:rsid w:val="00434AC9"/>
    <w:rsid w:val="00434F20"/>
    <w:rsid w:val="00437F13"/>
    <w:rsid w:val="0044019A"/>
    <w:rsid w:val="00445752"/>
    <w:rsid w:val="00454C73"/>
    <w:rsid w:val="00454CE5"/>
    <w:rsid w:val="00457404"/>
    <w:rsid w:val="00457FF7"/>
    <w:rsid w:val="0046312F"/>
    <w:rsid w:val="0046343C"/>
    <w:rsid w:val="00464D8A"/>
    <w:rsid w:val="0046634E"/>
    <w:rsid w:val="00470539"/>
    <w:rsid w:val="00472798"/>
    <w:rsid w:val="00474EE4"/>
    <w:rsid w:val="00475D8E"/>
    <w:rsid w:val="00476EBD"/>
    <w:rsid w:val="0047704F"/>
    <w:rsid w:val="004818DE"/>
    <w:rsid w:val="00481AAE"/>
    <w:rsid w:val="00481DD1"/>
    <w:rsid w:val="00482217"/>
    <w:rsid w:val="0048247A"/>
    <w:rsid w:val="00484B47"/>
    <w:rsid w:val="00486322"/>
    <w:rsid w:val="00487906"/>
    <w:rsid w:val="0049058C"/>
    <w:rsid w:val="004905DA"/>
    <w:rsid w:val="004918A0"/>
    <w:rsid w:val="00492C9D"/>
    <w:rsid w:val="00493EAF"/>
    <w:rsid w:val="00494CAD"/>
    <w:rsid w:val="00496D7F"/>
    <w:rsid w:val="004A780E"/>
    <w:rsid w:val="004A7BF5"/>
    <w:rsid w:val="004B765C"/>
    <w:rsid w:val="004C0155"/>
    <w:rsid w:val="004C1461"/>
    <w:rsid w:val="004C3887"/>
    <w:rsid w:val="004C3D20"/>
    <w:rsid w:val="004C5B1E"/>
    <w:rsid w:val="004D036E"/>
    <w:rsid w:val="004D389C"/>
    <w:rsid w:val="004E0485"/>
    <w:rsid w:val="004E599A"/>
    <w:rsid w:val="004E5B26"/>
    <w:rsid w:val="004E7727"/>
    <w:rsid w:val="004F09C6"/>
    <w:rsid w:val="004F2FAF"/>
    <w:rsid w:val="004F60AC"/>
    <w:rsid w:val="004F6C3B"/>
    <w:rsid w:val="00501AA4"/>
    <w:rsid w:val="00507057"/>
    <w:rsid w:val="005134F7"/>
    <w:rsid w:val="0051665D"/>
    <w:rsid w:val="0051733B"/>
    <w:rsid w:val="00523488"/>
    <w:rsid w:val="0052573E"/>
    <w:rsid w:val="0053019F"/>
    <w:rsid w:val="005336EB"/>
    <w:rsid w:val="00534718"/>
    <w:rsid w:val="00536E9E"/>
    <w:rsid w:val="00542843"/>
    <w:rsid w:val="005440D0"/>
    <w:rsid w:val="005441C4"/>
    <w:rsid w:val="00551914"/>
    <w:rsid w:val="00552730"/>
    <w:rsid w:val="00552B83"/>
    <w:rsid w:val="00553511"/>
    <w:rsid w:val="005541D0"/>
    <w:rsid w:val="005555D4"/>
    <w:rsid w:val="00555DC1"/>
    <w:rsid w:val="00556166"/>
    <w:rsid w:val="0056582B"/>
    <w:rsid w:val="0056644D"/>
    <w:rsid w:val="00566620"/>
    <w:rsid w:val="00567718"/>
    <w:rsid w:val="00570F04"/>
    <w:rsid w:val="00571058"/>
    <w:rsid w:val="00571340"/>
    <w:rsid w:val="0057277B"/>
    <w:rsid w:val="005837D1"/>
    <w:rsid w:val="005842A7"/>
    <w:rsid w:val="00585A7C"/>
    <w:rsid w:val="00587FFE"/>
    <w:rsid w:val="00590E1C"/>
    <w:rsid w:val="0059532B"/>
    <w:rsid w:val="00596266"/>
    <w:rsid w:val="00597F7C"/>
    <w:rsid w:val="005A13C7"/>
    <w:rsid w:val="005A1413"/>
    <w:rsid w:val="005A299B"/>
    <w:rsid w:val="005A457E"/>
    <w:rsid w:val="005A4FB7"/>
    <w:rsid w:val="005A7390"/>
    <w:rsid w:val="005B0A85"/>
    <w:rsid w:val="005B12B7"/>
    <w:rsid w:val="005B1BC9"/>
    <w:rsid w:val="005B1E39"/>
    <w:rsid w:val="005B2F02"/>
    <w:rsid w:val="005C01E3"/>
    <w:rsid w:val="005C4985"/>
    <w:rsid w:val="005C7023"/>
    <w:rsid w:val="005C727F"/>
    <w:rsid w:val="005D1184"/>
    <w:rsid w:val="005D1747"/>
    <w:rsid w:val="005D359F"/>
    <w:rsid w:val="005D417D"/>
    <w:rsid w:val="005D5C9F"/>
    <w:rsid w:val="005D7C7C"/>
    <w:rsid w:val="005E1982"/>
    <w:rsid w:val="005E2C9D"/>
    <w:rsid w:val="005E34BA"/>
    <w:rsid w:val="005E7FCF"/>
    <w:rsid w:val="005F08E0"/>
    <w:rsid w:val="005F08E2"/>
    <w:rsid w:val="005F0A1E"/>
    <w:rsid w:val="005F161F"/>
    <w:rsid w:val="005F1B0E"/>
    <w:rsid w:val="005F2962"/>
    <w:rsid w:val="005F2EB8"/>
    <w:rsid w:val="005F62FD"/>
    <w:rsid w:val="006075D0"/>
    <w:rsid w:val="0061225E"/>
    <w:rsid w:val="006129F6"/>
    <w:rsid w:val="00613942"/>
    <w:rsid w:val="006172B3"/>
    <w:rsid w:val="0062092F"/>
    <w:rsid w:val="00622A07"/>
    <w:rsid w:val="00623899"/>
    <w:rsid w:val="006256BF"/>
    <w:rsid w:val="0063038C"/>
    <w:rsid w:val="006303B5"/>
    <w:rsid w:val="006339EC"/>
    <w:rsid w:val="0063466F"/>
    <w:rsid w:val="006366F0"/>
    <w:rsid w:val="0063672D"/>
    <w:rsid w:val="006412E2"/>
    <w:rsid w:val="00642B1A"/>
    <w:rsid w:val="006470F6"/>
    <w:rsid w:val="006474FC"/>
    <w:rsid w:val="006511DD"/>
    <w:rsid w:val="00652566"/>
    <w:rsid w:val="00655E3B"/>
    <w:rsid w:val="00663E58"/>
    <w:rsid w:val="006641D5"/>
    <w:rsid w:val="00667D62"/>
    <w:rsid w:val="00670599"/>
    <w:rsid w:val="0067134B"/>
    <w:rsid w:val="00672F3B"/>
    <w:rsid w:val="00674F43"/>
    <w:rsid w:val="006768F5"/>
    <w:rsid w:val="00676D93"/>
    <w:rsid w:val="006776A8"/>
    <w:rsid w:val="006811AA"/>
    <w:rsid w:val="006823CC"/>
    <w:rsid w:val="00684358"/>
    <w:rsid w:val="00694363"/>
    <w:rsid w:val="00696C69"/>
    <w:rsid w:val="006A28C6"/>
    <w:rsid w:val="006A2F5C"/>
    <w:rsid w:val="006A4EB4"/>
    <w:rsid w:val="006AAA69"/>
    <w:rsid w:val="006B0D26"/>
    <w:rsid w:val="006B1BBE"/>
    <w:rsid w:val="006B2A15"/>
    <w:rsid w:val="006B7CCB"/>
    <w:rsid w:val="006C4054"/>
    <w:rsid w:val="006C56E3"/>
    <w:rsid w:val="006C59A3"/>
    <w:rsid w:val="006D475C"/>
    <w:rsid w:val="006D56A4"/>
    <w:rsid w:val="006D650D"/>
    <w:rsid w:val="006D7899"/>
    <w:rsid w:val="006E183F"/>
    <w:rsid w:val="006E2656"/>
    <w:rsid w:val="006E2E9A"/>
    <w:rsid w:val="006E77BC"/>
    <w:rsid w:val="006F4174"/>
    <w:rsid w:val="006F7B49"/>
    <w:rsid w:val="006F7C4A"/>
    <w:rsid w:val="0070179C"/>
    <w:rsid w:val="007028FA"/>
    <w:rsid w:val="00702E55"/>
    <w:rsid w:val="007060B2"/>
    <w:rsid w:val="007062B4"/>
    <w:rsid w:val="00717C4D"/>
    <w:rsid w:val="00717F82"/>
    <w:rsid w:val="00720AD9"/>
    <w:rsid w:val="00730BBF"/>
    <w:rsid w:val="00731756"/>
    <w:rsid w:val="007368D2"/>
    <w:rsid w:val="00743C41"/>
    <w:rsid w:val="00747220"/>
    <w:rsid w:val="00750C86"/>
    <w:rsid w:val="0075496A"/>
    <w:rsid w:val="00757C09"/>
    <w:rsid w:val="00766F18"/>
    <w:rsid w:val="0077700C"/>
    <w:rsid w:val="00781904"/>
    <w:rsid w:val="00784B3B"/>
    <w:rsid w:val="00785E21"/>
    <w:rsid w:val="007863F1"/>
    <w:rsid w:val="00787511"/>
    <w:rsid w:val="00787AB2"/>
    <w:rsid w:val="00793792"/>
    <w:rsid w:val="00794465"/>
    <w:rsid w:val="007957BF"/>
    <w:rsid w:val="00797A0D"/>
    <w:rsid w:val="00797A2D"/>
    <w:rsid w:val="007A08FA"/>
    <w:rsid w:val="007A13F3"/>
    <w:rsid w:val="007A1892"/>
    <w:rsid w:val="007A38D0"/>
    <w:rsid w:val="007A3E56"/>
    <w:rsid w:val="007A48A6"/>
    <w:rsid w:val="007A55B5"/>
    <w:rsid w:val="007B0A2D"/>
    <w:rsid w:val="007B306D"/>
    <w:rsid w:val="007B3C8A"/>
    <w:rsid w:val="007B3CFE"/>
    <w:rsid w:val="007C7185"/>
    <w:rsid w:val="007C7BFC"/>
    <w:rsid w:val="007D401A"/>
    <w:rsid w:val="007E3267"/>
    <w:rsid w:val="007E3F4A"/>
    <w:rsid w:val="007E6956"/>
    <w:rsid w:val="007F0ECA"/>
    <w:rsid w:val="007F6BAB"/>
    <w:rsid w:val="00800C97"/>
    <w:rsid w:val="0081202C"/>
    <w:rsid w:val="00813E35"/>
    <w:rsid w:val="00815900"/>
    <w:rsid w:val="00817EC4"/>
    <w:rsid w:val="00823617"/>
    <w:rsid w:val="008265C2"/>
    <w:rsid w:val="00834471"/>
    <w:rsid w:val="0083525A"/>
    <w:rsid w:val="00835788"/>
    <w:rsid w:val="00836062"/>
    <w:rsid w:val="00841555"/>
    <w:rsid w:val="00843EDB"/>
    <w:rsid w:val="00850756"/>
    <w:rsid w:val="00852633"/>
    <w:rsid w:val="00861F35"/>
    <w:rsid w:val="00862F84"/>
    <w:rsid w:val="00863824"/>
    <w:rsid w:val="00865BE2"/>
    <w:rsid w:val="00873F8E"/>
    <w:rsid w:val="00874325"/>
    <w:rsid w:val="00877409"/>
    <w:rsid w:val="00880BE3"/>
    <w:rsid w:val="00881420"/>
    <w:rsid w:val="00882DBC"/>
    <w:rsid w:val="00883356"/>
    <w:rsid w:val="0089148A"/>
    <w:rsid w:val="00893805"/>
    <w:rsid w:val="008A5307"/>
    <w:rsid w:val="008B4D75"/>
    <w:rsid w:val="008C1BA2"/>
    <w:rsid w:val="008C3874"/>
    <w:rsid w:val="008C5CF6"/>
    <w:rsid w:val="008D2EE3"/>
    <w:rsid w:val="008F5A5E"/>
    <w:rsid w:val="00901F4D"/>
    <w:rsid w:val="009024B8"/>
    <w:rsid w:val="0090324C"/>
    <w:rsid w:val="0090498A"/>
    <w:rsid w:val="0090580A"/>
    <w:rsid w:val="00910368"/>
    <w:rsid w:val="00912031"/>
    <w:rsid w:val="00912042"/>
    <w:rsid w:val="00915651"/>
    <w:rsid w:val="00916FE8"/>
    <w:rsid w:val="009220CE"/>
    <w:rsid w:val="0092413A"/>
    <w:rsid w:val="00924D2F"/>
    <w:rsid w:val="00930B33"/>
    <w:rsid w:val="00931D5D"/>
    <w:rsid w:val="0093473A"/>
    <w:rsid w:val="009354F6"/>
    <w:rsid w:val="0094020D"/>
    <w:rsid w:val="00941A16"/>
    <w:rsid w:val="009433CC"/>
    <w:rsid w:val="009503E3"/>
    <w:rsid w:val="00950F9D"/>
    <w:rsid w:val="009606DE"/>
    <w:rsid w:val="0096159E"/>
    <w:rsid w:val="009652F6"/>
    <w:rsid w:val="00966E53"/>
    <w:rsid w:val="00971537"/>
    <w:rsid w:val="00972361"/>
    <w:rsid w:val="0097418F"/>
    <w:rsid w:val="00974CA7"/>
    <w:rsid w:val="00975740"/>
    <w:rsid w:val="009767CF"/>
    <w:rsid w:val="00983F6D"/>
    <w:rsid w:val="00987552"/>
    <w:rsid w:val="0099050B"/>
    <w:rsid w:val="009920AB"/>
    <w:rsid w:val="0099217C"/>
    <w:rsid w:val="00992E7A"/>
    <w:rsid w:val="00993A55"/>
    <w:rsid w:val="0099406E"/>
    <w:rsid w:val="00994748"/>
    <w:rsid w:val="00994D67"/>
    <w:rsid w:val="009A3EF5"/>
    <w:rsid w:val="009A4F1C"/>
    <w:rsid w:val="009A6B4B"/>
    <w:rsid w:val="009B4A74"/>
    <w:rsid w:val="009C085E"/>
    <w:rsid w:val="009C0C78"/>
    <w:rsid w:val="009C33B1"/>
    <w:rsid w:val="009C4F03"/>
    <w:rsid w:val="009C7CE6"/>
    <w:rsid w:val="009D0EF4"/>
    <w:rsid w:val="009D24CF"/>
    <w:rsid w:val="009D4EE8"/>
    <w:rsid w:val="009D6055"/>
    <w:rsid w:val="009D61A3"/>
    <w:rsid w:val="009E0F45"/>
    <w:rsid w:val="009E2B52"/>
    <w:rsid w:val="009E5DE6"/>
    <w:rsid w:val="009E6248"/>
    <w:rsid w:val="009E7110"/>
    <w:rsid w:val="009F1927"/>
    <w:rsid w:val="009F2908"/>
    <w:rsid w:val="009F327A"/>
    <w:rsid w:val="009F4FF3"/>
    <w:rsid w:val="009F6103"/>
    <w:rsid w:val="009F7CA6"/>
    <w:rsid w:val="009F7E51"/>
    <w:rsid w:val="00A0173B"/>
    <w:rsid w:val="00A02D2B"/>
    <w:rsid w:val="00A04BEC"/>
    <w:rsid w:val="00A057E3"/>
    <w:rsid w:val="00A05B0C"/>
    <w:rsid w:val="00A13928"/>
    <w:rsid w:val="00A166DE"/>
    <w:rsid w:val="00A17BFC"/>
    <w:rsid w:val="00A21E1C"/>
    <w:rsid w:val="00A25A24"/>
    <w:rsid w:val="00A33D93"/>
    <w:rsid w:val="00A34128"/>
    <w:rsid w:val="00A34430"/>
    <w:rsid w:val="00A349BE"/>
    <w:rsid w:val="00A34AB0"/>
    <w:rsid w:val="00A350B9"/>
    <w:rsid w:val="00A42419"/>
    <w:rsid w:val="00A437D0"/>
    <w:rsid w:val="00A4563A"/>
    <w:rsid w:val="00A47877"/>
    <w:rsid w:val="00A5784E"/>
    <w:rsid w:val="00A57DC1"/>
    <w:rsid w:val="00A61734"/>
    <w:rsid w:val="00A61E7D"/>
    <w:rsid w:val="00A62678"/>
    <w:rsid w:val="00A6291E"/>
    <w:rsid w:val="00A70C52"/>
    <w:rsid w:val="00A74F8E"/>
    <w:rsid w:val="00A770A4"/>
    <w:rsid w:val="00A81A42"/>
    <w:rsid w:val="00A828A0"/>
    <w:rsid w:val="00A82FA2"/>
    <w:rsid w:val="00A834DB"/>
    <w:rsid w:val="00A85FDF"/>
    <w:rsid w:val="00A875BD"/>
    <w:rsid w:val="00A87D04"/>
    <w:rsid w:val="00A92742"/>
    <w:rsid w:val="00A92ED3"/>
    <w:rsid w:val="00A97E52"/>
    <w:rsid w:val="00A97FE5"/>
    <w:rsid w:val="00AA29BA"/>
    <w:rsid w:val="00AB0762"/>
    <w:rsid w:val="00AB1B06"/>
    <w:rsid w:val="00AB4CC9"/>
    <w:rsid w:val="00AB4DF2"/>
    <w:rsid w:val="00AB715B"/>
    <w:rsid w:val="00AB7499"/>
    <w:rsid w:val="00AC5422"/>
    <w:rsid w:val="00AC57F1"/>
    <w:rsid w:val="00AC7262"/>
    <w:rsid w:val="00AC7283"/>
    <w:rsid w:val="00AD0CF4"/>
    <w:rsid w:val="00AD1C33"/>
    <w:rsid w:val="00AD1D80"/>
    <w:rsid w:val="00AD1E6D"/>
    <w:rsid w:val="00AD2415"/>
    <w:rsid w:val="00AD3F53"/>
    <w:rsid w:val="00AD4122"/>
    <w:rsid w:val="00AD4B9F"/>
    <w:rsid w:val="00AF4FF5"/>
    <w:rsid w:val="00AF5A65"/>
    <w:rsid w:val="00AF5C3A"/>
    <w:rsid w:val="00AF5E81"/>
    <w:rsid w:val="00AF6C13"/>
    <w:rsid w:val="00AF6CD4"/>
    <w:rsid w:val="00B0023B"/>
    <w:rsid w:val="00B00F3B"/>
    <w:rsid w:val="00B02638"/>
    <w:rsid w:val="00B0264A"/>
    <w:rsid w:val="00B07042"/>
    <w:rsid w:val="00B07CB3"/>
    <w:rsid w:val="00B1188E"/>
    <w:rsid w:val="00B11984"/>
    <w:rsid w:val="00B1268F"/>
    <w:rsid w:val="00B140D7"/>
    <w:rsid w:val="00B148C4"/>
    <w:rsid w:val="00B14F23"/>
    <w:rsid w:val="00B20745"/>
    <w:rsid w:val="00B26452"/>
    <w:rsid w:val="00B274FE"/>
    <w:rsid w:val="00B27DA5"/>
    <w:rsid w:val="00B34580"/>
    <w:rsid w:val="00B41050"/>
    <w:rsid w:val="00B422B9"/>
    <w:rsid w:val="00B43A43"/>
    <w:rsid w:val="00B5319D"/>
    <w:rsid w:val="00B5535B"/>
    <w:rsid w:val="00B61EE3"/>
    <w:rsid w:val="00B62214"/>
    <w:rsid w:val="00B6278C"/>
    <w:rsid w:val="00B65F6E"/>
    <w:rsid w:val="00B704D5"/>
    <w:rsid w:val="00B71FE6"/>
    <w:rsid w:val="00B72744"/>
    <w:rsid w:val="00B73375"/>
    <w:rsid w:val="00B73DAB"/>
    <w:rsid w:val="00B73E00"/>
    <w:rsid w:val="00B75190"/>
    <w:rsid w:val="00B76016"/>
    <w:rsid w:val="00B76E07"/>
    <w:rsid w:val="00B77A76"/>
    <w:rsid w:val="00B80414"/>
    <w:rsid w:val="00B81ADF"/>
    <w:rsid w:val="00B81AF3"/>
    <w:rsid w:val="00B81E12"/>
    <w:rsid w:val="00B855B7"/>
    <w:rsid w:val="00B931C2"/>
    <w:rsid w:val="00B934EC"/>
    <w:rsid w:val="00B97619"/>
    <w:rsid w:val="00B97855"/>
    <w:rsid w:val="00BA5A3B"/>
    <w:rsid w:val="00BA73B8"/>
    <w:rsid w:val="00BB4DC7"/>
    <w:rsid w:val="00BB719D"/>
    <w:rsid w:val="00BC2A6D"/>
    <w:rsid w:val="00BC400A"/>
    <w:rsid w:val="00BC4C60"/>
    <w:rsid w:val="00BC56BB"/>
    <w:rsid w:val="00BC608D"/>
    <w:rsid w:val="00BD72BF"/>
    <w:rsid w:val="00BE4FB5"/>
    <w:rsid w:val="00BE5AFB"/>
    <w:rsid w:val="00BE6C14"/>
    <w:rsid w:val="00BF02C6"/>
    <w:rsid w:val="00BF0B75"/>
    <w:rsid w:val="00BF0EAE"/>
    <w:rsid w:val="00BF16DE"/>
    <w:rsid w:val="00C06652"/>
    <w:rsid w:val="00C07718"/>
    <w:rsid w:val="00C13B5D"/>
    <w:rsid w:val="00C145F8"/>
    <w:rsid w:val="00C15F42"/>
    <w:rsid w:val="00C160EF"/>
    <w:rsid w:val="00C20381"/>
    <w:rsid w:val="00C3457C"/>
    <w:rsid w:val="00C35F53"/>
    <w:rsid w:val="00C37B4B"/>
    <w:rsid w:val="00C41CD9"/>
    <w:rsid w:val="00C463CD"/>
    <w:rsid w:val="00C50160"/>
    <w:rsid w:val="00C50ECB"/>
    <w:rsid w:val="00C515B5"/>
    <w:rsid w:val="00C52B35"/>
    <w:rsid w:val="00C52B8A"/>
    <w:rsid w:val="00C52E02"/>
    <w:rsid w:val="00C5378B"/>
    <w:rsid w:val="00C54269"/>
    <w:rsid w:val="00C60072"/>
    <w:rsid w:val="00C61776"/>
    <w:rsid w:val="00C626C1"/>
    <w:rsid w:val="00C64695"/>
    <w:rsid w:val="00C64AC4"/>
    <w:rsid w:val="00C70454"/>
    <w:rsid w:val="00C75379"/>
    <w:rsid w:val="00C77018"/>
    <w:rsid w:val="00C81367"/>
    <w:rsid w:val="00C82710"/>
    <w:rsid w:val="00C864C6"/>
    <w:rsid w:val="00C8682D"/>
    <w:rsid w:val="00C87A1E"/>
    <w:rsid w:val="00C93A9D"/>
    <w:rsid w:val="00C95888"/>
    <w:rsid w:val="00C97B0A"/>
    <w:rsid w:val="00CA14E7"/>
    <w:rsid w:val="00CB29BF"/>
    <w:rsid w:val="00CB3B7E"/>
    <w:rsid w:val="00CB4955"/>
    <w:rsid w:val="00CB6832"/>
    <w:rsid w:val="00CB75D6"/>
    <w:rsid w:val="00CC0ABB"/>
    <w:rsid w:val="00CC44C4"/>
    <w:rsid w:val="00CC55A2"/>
    <w:rsid w:val="00CC5C96"/>
    <w:rsid w:val="00CD0ACF"/>
    <w:rsid w:val="00CD2E40"/>
    <w:rsid w:val="00CD420F"/>
    <w:rsid w:val="00CE1642"/>
    <w:rsid w:val="00CE3087"/>
    <w:rsid w:val="00CE4C7E"/>
    <w:rsid w:val="00CF35ED"/>
    <w:rsid w:val="00CF5DF8"/>
    <w:rsid w:val="00D01756"/>
    <w:rsid w:val="00D01F6E"/>
    <w:rsid w:val="00D04735"/>
    <w:rsid w:val="00D061FE"/>
    <w:rsid w:val="00D07E7A"/>
    <w:rsid w:val="00D114F6"/>
    <w:rsid w:val="00D15602"/>
    <w:rsid w:val="00D175F5"/>
    <w:rsid w:val="00D21942"/>
    <w:rsid w:val="00D22531"/>
    <w:rsid w:val="00D2764E"/>
    <w:rsid w:val="00D407F9"/>
    <w:rsid w:val="00D40C2E"/>
    <w:rsid w:val="00D42517"/>
    <w:rsid w:val="00D44C87"/>
    <w:rsid w:val="00D45C05"/>
    <w:rsid w:val="00D51EB1"/>
    <w:rsid w:val="00D53461"/>
    <w:rsid w:val="00D56FF6"/>
    <w:rsid w:val="00D60E58"/>
    <w:rsid w:val="00D616A8"/>
    <w:rsid w:val="00D63EC6"/>
    <w:rsid w:val="00D66EE7"/>
    <w:rsid w:val="00D73AF0"/>
    <w:rsid w:val="00D75C85"/>
    <w:rsid w:val="00D81E68"/>
    <w:rsid w:val="00D8421E"/>
    <w:rsid w:val="00D93B71"/>
    <w:rsid w:val="00D944F0"/>
    <w:rsid w:val="00D94CC7"/>
    <w:rsid w:val="00D95697"/>
    <w:rsid w:val="00D97F8F"/>
    <w:rsid w:val="00DA1B05"/>
    <w:rsid w:val="00DA1E11"/>
    <w:rsid w:val="00DA2D61"/>
    <w:rsid w:val="00DA7632"/>
    <w:rsid w:val="00DB229C"/>
    <w:rsid w:val="00DB5110"/>
    <w:rsid w:val="00DC1FD1"/>
    <w:rsid w:val="00DC2CE2"/>
    <w:rsid w:val="00DC4067"/>
    <w:rsid w:val="00DC544F"/>
    <w:rsid w:val="00DC6366"/>
    <w:rsid w:val="00DC64B4"/>
    <w:rsid w:val="00DC7862"/>
    <w:rsid w:val="00DD0353"/>
    <w:rsid w:val="00DD2C5F"/>
    <w:rsid w:val="00DD7392"/>
    <w:rsid w:val="00DE0E2C"/>
    <w:rsid w:val="00DE1BDD"/>
    <w:rsid w:val="00DE3C68"/>
    <w:rsid w:val="00DE6DB4"/>
    <w:rsid w:val="00DF08DA"/>
    <w:rsid w:val="00DF7653"/>
    <w:rsid w:val="00E03512"/>
    <w:rsid w:val="00E0793C"/>
    <w:rsid w:val="00E1520F"/>
    <w:rsid w:val="00E22885"/>
    <w:rsid w:val="00E23847"/>
    <w:rsid w:val="00E23D8F"/>
    <w:rsid w:val="00E241DC"/>
    <w:rsid w:val="00E24E9E"/>
    <w:rsid w:val="00E3078E"/>
    <w:rsid w:val="00E3342B"/>
    <w:rsid w:val="00E372AB"/>
    <w:rsid w:val="00E37912"/>
    <w:rsid w:val="00E40661"/>
    <w:rsid w:val="00E442B7"/>
    <w:rsid w:val="00E475AA"/>
    <w:rsid w:val="00E50952"/>
    <w:rsid w:val="00E57298"/>
    <w:rsid w:val="00E575C4"/>
    <w:rsid w:val="00E60227"/>
    <w:rsid w:val="00E61FA8"/>
    <w:rsid w:val="00E622EF"/>
    <w:rsid w:val="00E65321"/>
    <w:rsid w:val="00E6668A"/>
    <w:rsid w:val="00E7036D"/>
    <w:rsid w:val="00E707FA"/>
    <w:rsid w:val="00E851A8"/>
    <w:rsid w:val="00E91499"/>
    <w:rsid w:val="00E91EE2"/>
    <w:rsid w:val="00E951C2"/>
    <w:rsid w:val="00EA2970"/>
    <w:rsid w:val="00EA4422"/>
    <w:rsid w:val="00EA789E"/>
    <w:rsid w:val="00EB03A2"/>
    <w:rsid w:val="00EB058D"/>
    <w:rsid w:val="00EC0CF0"/>
    <w:rsid w:val="00EC1068"/>
    <w:rsid w:val="00EC1D50"/>
    <w:rsid w:val="00EC42A3"/>
    <w:rsid w:val="00EC4AF9"/>
    <w:rsid w:val="00ED14C3"/>
    <w:rsid w:val="00ED1E42"/>
    <w:rsid w:val="00ED3D6D"/>
    <w:rsid w:val="00ED4AE2"/>
    <w:rsid w:val="00EE10E7"/>
    <w:rsid w:val="00EF0BC0"/>
    <w:rsid w:val="00EF5A97"/>
    <w:rsid w:val="00F004F7"/>
    <w:rsid w:val="00F01EA4"/>
    <w:rsid w:val="00F04DBA"/>
    <w:rsid w:val="00F068B8"/>
    <w:rsid w:val="00F11860"/>
    <w:rsid w:val="00F124D0"/>
    <w:rsid w:val="00F12C5C"/>
    <w:rsid w:val="00F1317C"/>
    <w:rsid w:val="00F143B8"/>
    <w:rsid w:val="00F15D73"/>
    <w:rsid w:val="00F2087B"/>
    <w:rsid w:val="00F23629"/>
    <w:rsid w:val="00F2494A"/>
    <w:rsid w:val="00F2584A"/>
    <w:rsid w:val="00F25BE9"/>
    <w:rsid w:val="00F31D14"/>
    <w:rsid w:val="00F3223F"/>
    <w:rsid w:val="00F323F7"/>
    <w:rsid w:val="00F32CE9"/>
    <w:rsid w:val="00F34AA2"/>
    <w:rsid w:val="00F3570A"/>
    <w:rsid w:val="00F43A91"/>
    <w:rsid w:val="00F50B47"/>
    <w:rsid w:val="00F56856"/>
    <w:rsid w:val="00F602C7"/>
    <w:rsid w:val="00F60D30"/>
    <w:rsid w:val="00F6203E"/>
    <w:rsid w:val="00F63455"/>
    <w:rsid w:val="00F64802"/>
    <w:rsid w:val="00F658BD"/>
    <w:rsid w:val="00F70FD7"/>
    <w:rsid w:val="00F720DF"/>
    <w:rsid w:val="00F72DE9"/>
    <w:rsid w:val="00F736BE"/>
    <w:rsid w:val="00F806E2"/>
    <w:rsid w:val="00F83383"/>
    <w:rsid w:val="00F909C5"/>
    <w:rsid w:val="00F91B3D"/>
    <w:rsid w:val="00F9551D"/>
    <w:rsid w:val="00FB332D"/>
    <w:rsid w:val="00FC0D74"/>
    <w:rsid w:val="00FC0EB7"/>
    <w:rsid w:val="00FC6A77"/>
    <w:rsid w:val="00FD105A"/>
    <w:rsid w:val="00FD390E"/>
    <w:rsid w:val="00FD54E0"/>
    <w:rsid w:val="00FE11F6"/>
    <w:rsid w:val="00FE1C00"/>
    <w:rsid w:val="00FE3566"/>
    <w:rsid w:val="00FE3A93"/>
    <w:rsid w:val="00FE3B7C"/>
    <w:rsid w:val="00FE40FD"/>
    <w:rsid w:val="00FE5897"/>
    <w:rsid w:val="00FF114D"/>
    <w:rsid w:val="00FF477D"/>
    <w:rsid w:val="01206E9D"/>
    <w:rsid w:val="024B2207"/>
    <w:rsid w:val="0490EFAC"/>
    <w:rsid w:val="04B6D8F9"/>
    <w:rsid w:val="04C4081C"/>
    <w:rsid w:val="04CA57DA"/>
    <w:rsid w:val="055F8CF5"/>
    <w:rsid w:val="05D6B631"/>
    <w:rsid w:val="05EA22BF"/>
    <w:rsid w:val="06D05FAD"/>
    <w:rsid w:val="0718DCB9"/>
    <w:rsid w:val="08E499C7"/>
    <w:rsid w:val="09E5DB5F"/>
    <w:rsid w:val="0A9DADC6"/>
    <w:rsid w:val="0C945D5B"/>
    <w:rsid w:val="0C95A187"/>
    <w:rsid w:val="0EDB24D2"/>
    <w:rsid w:val="0FB9B731"/>
    <w:rsid w:val="0FE5193F"/>
    <w:rsid w:val="10C53A97"/>
    <w:rsid w:val="10DC44FB"/>
    <w:rsid w:val="10DDB37F"/>
    <w:rsid w:val="110EFECA"/>
    <w:rsid w:val="12265BCD"/>
    <w:rsid w:val="12E9F2B3"/>
    <w:rsid w:val="1342E9F4"/>
    <w:rsid w:val="13DE9362"/>
    <w:rsid w:val="157F0CD2"/>
    <w:rsid w:val="16D38A49"/>
    <w:rsid w:val="1765681F"/>
    <w:rsid w:val="18DE7194"/>
    <w:rsid w:val="19B67A45"/>
    <w:rsid w:val="1BE5D11C"/>
    <w:rsid w:val="1E033C18"/>
    <w:rsid w:val="1E16137E"/>
    <w:rsid w:val="1EA2D02E"/>
    <w:rsid w:val="1FAECEB0"/>
    <w:rsid w:val="205A7620"/>
    <w:rsid w:val="2261EA54"/>
    <w:rsid w:val="2270F1C3"/>
    <w:rsid w:val="22F5AF4D"/>
    <w:rsid w:val="25563E03"/>
    <w:rsid w:val="25C6223A"/>
    <w:rsid w:val="25E1C3B9"/>
    <w:rsid w:val="260F3F77"/>
    <w:rsid w:val="26105E6B"/>
    <w:rsid w:val="26585448"/>
    <w:rsid w:val="26935767"/>
    <w:rsid w:val="2711543B"/>
    <w:rsid w:val="2750732B"/>
    <w:rsid w:val="283C7BFA"/>
    <w:rsid w:val="28775F5C"/>
    <w:rsid w:val="2958F82D"/>
    <w:rsid w:val="29F29EAE"/>
    <w:rsid w:val="2A2E65EC"/>
    <w:rsid w:val="2B8BB5DD"/>
    <w:rsid w:val="2CA82245"/>
    <w:rsid w:val="2D45EF62"/>
    <w:rsid w:val="2EE1C8FC"/>
    <w:rsid w:val="303F8527"/>
    <w:rsid w:val="3227766E"/>
    <w:rsid w:val="3390F13F"/>
    <w:rsid w:val="33A99B59"/>
    <w:rsid w:val="3717D9FA"/>
    <w:rsid w:val="3829C794"/>
    <w:rsid w:val="38378317"/>
    <w:rsid w:val="3B878B65"/>
    <w:rsid w:val="3C565F1F"/>
    <w:rsid w:val="3C59AD48"/>
    <w:rsid w:val="3C5A99EC"/>
    <w:rsid w:val="3C8A3547"/>
    <w:rsid w:val="3EC64266"/>
    <w:rsid w:val="3FD0858B"/>
    <w:rsid w:val="40171658"/>
    <w:rsid w:val="413B01D5"/>
    <w:rsid w:val="41DB6262"/>
    <w:rsid w:val="420C8CE2"/>
    <w:rsid w:val="422E5624"/>
    <w:rsid w:val="42F8A04A"/>
    <w:rsid w:val="4324BF5E"/>
    <w:rsid w:val="4410CD3A"/>
    <w:rsid w:val="4432AA2C"/>
    <w:rsid w:val="4533D6A3"/>
    <w:rsid w:val="4709451F"/>
    <w:rsid w:val="475FC5DB"/>
    <w:rsid w:val="476A911D"/>
    <w:rsid w:val="48932EC5"/>
    <w:rsid w:val="48F2C015"/>
    <w:rsid w:val="490C7DE4"/>
    <w:rsid w:val="4980AB0D"/>
    <w:rsid w:val="4ACC0B16"/>
    <w:rsid w:val="4BDC8FC6"/>
    <w:rsid w:val="4CC9CFA8"/>
    <w:rsid w:val="4CD27B6D"/>
    <w:rsid w:val="4D9DD17F"/>
    <w:rsid w:val="4ED118D2"/>
    <w:rsid w:val="4EF898C6"/>
    <w:rsid w:val="4F748DA2"/>
    <w:rsid w:val="5006DB85"/>
    <w:rsid w:val="51A7E33A"/>
    <w:rsid w:val="52BDB2AF"/>
    <w:rsid w:val="53FCD4D7"/>
    <w:rsid w:val="5490804B"/>
    <w:rsid w:val="5510F490"/>
    <w:rsid w:val="56016D1B"/>
    <w:rsid w:val="56359E6F"/>
    <w:rsid w:val="568A2F56"/>
    <w:rsid w:val="56A79DE3"/>
    <w:rsid w:val="58A7E9C1"/>
    <w:rsid w:val="594D1B1A"/>
    <w:rsid w:val="59BE679A"/>
    <w:rsid w:val="5AF32D83"/>
    <w:rsid w:val="5B35889F"/>
    <w:rsid w:val="5C890ADF"/>
    <w:rsid w:val="604EE7CA"/>
    <w:rsid w:val="61449754"/>
    <w:rsid w:val="614C6D63"/>
    <w:rsid w:val="6433ABAE"/>
    <w:rsid w:val="6485E410"/>
    <w:rsid w:val="659F1EC2"/>
    <w:rsid w:val="65F545E5"/>
    <w:rsid w:val="675E7BA9"/>
    <w:rsid w:val="6904729D"/>
    <w:rsid w:val="690CFE3D"/>
    <w:rsid w:val="6956EC96"/>
    <w:rsid w:val="6A0DE542"/>
    <w:rsid w:val="6AEF1579"/>
    <w:rsid w:val="6C0231A6"/>
    <w:rsid w:val="6D90D61E"/>
    <w:rsid w:val="6E1A1097"/>
    <w:rsid w:val="73842BBE"/>
    <w:rsid w:val="74CE13C7"/>
    <w:rsid w:val="75BB7D13"/>
    <w:rsid w:val="7623F77A"/>
    <w:rsid w:val="76626153"/>
    <w:rsid w:val="7663C799"/>
    <w:rsid w:val="76B27158"/>
    <w:rsid w:val="7820CDC6"/>
    <w:rsid w:val="7860CA47"/>
    <w:rsid w:val="79496DFA"/>
    <w:rsid w:val="794D2E93"/>
    <w:rsid w:val="7A2DA515"/>
    <w:rsid w:val="7A555EDB"/>
    <w:rsid w:val="7CC96B82"/>
    <w:rsid w:val="7E742398"/>
    <w:rsid w:val="7E9C5E6F"/>
    <w:rsid w:val="7F2BC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0ED51263-BD76-4191-BEF9-3D2EEAC0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67</Words>
  <Characters>3806</Characters>
  <Application>Microsoft Office Word</Application>
  <DocSecurity>0</DocSecurity>
  <Lines>31</Lines>
  <Paragraphs>8</Paragraphs>
  <ScaleCrop>false</ScaleCrop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115</cp:revision>
  <cp:lastPrinted>2026-02-11T14:54:00Z</cp:lastPrinted>
  <dcterms:created xsi:type="dcterms:W3CDTF">2026-02-11T14:55:00Z</dcterms:created>
  <dcterms:modified xsi:type="dcterms:W3CDTF">2026-03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4e25fea3213f7ce076082ad0bcea268f7687de9cd67f9d015c5eabe9e0383</vt:lpwstr>
  </property>
</Properties>
</file>